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A519E4" w:rsidRDefault="002B5B91" w:rsidP="002B5B91">
      <w:pPr>
        <w:jc w:val="center"/>
        <w:rPr>
          <w:rFonts w:ascii="標楷體" w:eastAsia="標楷體" w:hAnsi="標楷體" w:cs="標楷體"/>
          <w:b/>
          <w:sz w:val="32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5E278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4205B" w:rsidRPr="001420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B7E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A519E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4205B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519E4"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205B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>訓育組長</w:t>
      </w:r>
      <w:r w:rsidR="00A519E4"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14205B" w:rsidRPr="0014205B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4205B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4205B"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="0014205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</w:t>
      </w:r>
      <w:r w:rsidR="00BD2B3D">
        <w:rPr>
          <w:rFonts w:ascii="標楷體" w:eastAsia="標楷體" w:hAnsi="標楷體" w:cs="標楷體" w:hint="eastAsia"/>
          <w:sz w:val="24"/>
          <w:szCs w:val="24"/>
          <w:u w:val="single"/>
        </w:rPr>
        <w:t>智慧</w:t>
      </w:r>
      <w:r w:rsidR="0014205B"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學習</w:t>
      </w:r>
      <w:r w:rsid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C2997">
        <w:rPr>
          <w:rFonts w:ascii="標楷體" w:eastAsia="標楷體" w:hAnsi="標楷體" w:cs="標楷體" w:hint="eastAsia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000AA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C2997">
        <w:rPr>
          <w:rFonts w:ascii="標楷體" w:eastAsia="標楷體" w:hAnsi="標楷體" w:cs="標楷體" w:hint="eastAsia"/>
          <w:sz w:val="24"/>
          <w:szCs w:val="24"/>
        </w:rPr>
        <w:t>(2</w:t>
      </w:r>
      <w:r w:rsidR="00000A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75E2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0C299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075E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80BE0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D62C7F" w:rsidP="00075E2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1A2547" w:rsidRPr="00E80BE0" w:rsidRDefault="001A2547" w:rsidP="001A25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A2547" w:rsidRDefault="001A2547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E80BE0" w:rsidRPr="001A2547" w:rsidRDefault="00E80BE0" w:rsidP="001A2547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0C2997" w:rsidRPr="00B62FC1" w:rsidRDefault="00E80BE0" w:rsidP="001A2547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E80BE0" w:rsidP="00480C05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</w:t>
      </w:r>
      <w:r w:rsidR="001A56F4">
        <w:rPr>
          <w:rFonts w:eastAsia="標楷體" w:hAnsi="Times New Roman" w:hint="eastAsia"/>
          <w:szCs w:val="28"/>
        </w:rPr>
        <w:t>社團</w:t>
      </w:r>
      <w:r>
        <w:rPr>
          <w:rFonts w:eastAsia="標楷體" w:hAnsi="Times New Roman" w:hint="eastAsia"/>
          <w:szCs w:val="28"/>
        </w:rPr>
        <w:t>、音樂性社團、電影欣賞類、益智趣味類、手作藝術品類、動感舞蹈類、自然科學類、</w:t>
      </w:r>
      <w:r w:rsidR="001A56F4">
        <w:rPr>
          <w:rFonts w:eastAsia="標楷體" w:hAnsi="Times New Roman" w:hint="eastAsia"/>
          <w:szCs w:val="28"/>
        </w:rPr>
        <w:t>服務性社團、</w:t>
      </w:r>
      <w:r>
        <w:rPr>
          <w:rFonts w:eastAsia="標楷體" w:hAnsi="Times New Roman" w:hint="eastAsia"/>
          <w:szCs w:val="28"/>
        </w:rPr>
        <w:t>童軍團。</w:t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30498" w:rsidRPr="002026C7" w:rsidTr="001A2547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1A2547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1A254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E80BE0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30498" w:rsidRPr="001A2547" w:rsidRDefault="001A56F4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A56F4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30498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E80BE0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A30498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1A2547" w:rsidRDefault="001A56F4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A30498"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1A2547" w:rsidRDefault="00A30498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1A2547" w:rsidRDefault="001A56F4" w:rsidP="00104A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1A2547" w:rsidRDefault="00A30498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A56F4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1A56F4" w:rsidRPr="001A2547" w:rsidRDefault="00104A31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A56F4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A56F4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104A3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6F4" w:rsidRPr="001A2547" w:rsidRDefault="00104A31" w:rsidP="00104A31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6F4" w:rsidRPr="001A2547" w:rsidRDefault="001A56F4" w:rsidP="00104A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104A31" w:rsidTr="001A254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r w:rsidR="001A2547"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104A31" w:rsidRPr="001A2547" w:rsidRDefault="001A2547" w:rsidP="00104A3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活動內容與</w:t>
            </w:r>
            <w:r w:rsidRPr="001A2547">
              <w:rPr>
                <w:rFonts w:eastAsia="標楷體" w:hint="eastAsia"/>
                <w:sz w:val="20"/>
                <w:szCs w:val="20"/>
              </w:rPr>
              <w:t>評量方式</w:t>
            </w:r>
            <w:r w:rsidR="009A5581" w:rsidRPr="001A2547">
              <w:rPr>
                <w:rFonts w:eastAsia="標楷體" w:hint="eastAsia"/>
                <w:sz w:val="20"/>
                <w:szCs w:val="20"/>
              </w:rPr>
              <w:t>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104A31" w:rsidRPr="001A2547" w:rsidRDefault="009A558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</w:t>
            </w:r>
            <w:r w:rsidR="00104A31" w:rsidRPr="001A2547">
              <w:rPr>
                <w:rFonts w:eastAsia="標楷體" w:hint="eastAsia"/>
                <w:sz w:val="20"/>
                <w:szCs w:val="20"/>
              </w:rPr>
              <w:t>活動：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</w:t>
            </w:r>
            <w:r w:rsidR="009A5581" w:rsidRPr="001A2547">
              <w:rPr>
                <w:rFonts w:ascii="標楷體" w:eastAsia="標楷體" w:hAnsi="標楷體" w:hint="eastAsia"/>
              </w:rPr>
              <w:t>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104A31" w:rsidRPr="001A2547" w:rsidRDefault="00104A31" w:rsidP="00104A31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04A31" w:rsidRPr="001A2547" w:rsidRDefault="00104A31" w:rsidP="00104A3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104A31" w:rsidRPr="001A2547" w:rsidRDefault="00104A31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4A31" w:rsidRPr="001A2547" w:rsidRDefault="00104A31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  <w:r w:rsidR="0053086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A31" w:rsidRPr="001A2547" w:rsidRDefault="00104A31" w:rsidP="00104A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F6239" w:rsidRDefault="00FF6239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:rsidR="004428C8" w:rsidRDefault="00A519E4" w:rsidP="004428C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lastRenderedPageBreak/>
        <w:t>新北市</w:t>
      </w:r>
      <w:r w:rsidRPr="0014205B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0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A519E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A519E4">
        <w:rPr>
          <w:rFonts w:ascii="標楷體" w:eastAsia="標楷體" w:hAnsi="標楷體" w:cs="BiauKai" w:hint="eastAsia"/>
          <w:b/>
          <w:sz w:val="28"/>
          <w:szCs w:val="16"/>
          <w:u w:val="single"/>
        </w:rPr>
        <w:t xml:space="preserve">訓育組長 </w:t>
      </w:r>
    </w:p>
    <w:p w:rsidR="004428C8" w:rsidRPr="001E290D" w:rsidRDefault="004428C8" w:rsidP="004428C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519E4" w:rsidRPr="009476AD" w:rsidRDefault="00A519E4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519E4" w:rsidRPr="0014205B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 xml:space="preserve">                                                     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14205B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Pr="0014205B">
        <w:rPr>
          <w:rFonts w:ascii="標楷體" w:eastAsia="標楷體" w:hAnsi="標楷體" w:cs="標楷體" w:hint="eastAsia"/>
          <w:sz w:val="24"/>
          <w:szCs w:val="24"/>
          <w:u w:val="single"/>
        </w:rPr>
        <w:t>多元學習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.</w:t>
      </w:r>
    </w:p>
    <w:p w:rsidR="00A519E4" w:rsidRPr="00504BCC" w:rsidRDefault="00A519E4" w:rsidP="00A519E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A519E4" w:rsidRPr="00504BCC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519E4" w:rsidRPr="00434C48" w:rsidTr="0052588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9E4" w:rsidRPr="000C2997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519E4" w:rsidRPr="00434C48" w:rsidTr="005258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519E4" w:rsidRPr="00EC7948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519E4" w:rsidRPr="001D3382" w:rsidRDefault="00A519E4" w:rsidP="0052588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8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探索生命與死亡的意義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9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了解自己的身心變化，並分享自己追求身心健康與成長的體驗</w:t>
            </w:r>
          </w:p>
          <w:p w:rsidR="00A519E4" w:rsidRPr="00E80BE0" w:rsidRDefault="00A519E4" w:rsidP="0052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0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A519E4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E80BE0">
              <w:rPr>
                <w:rFonts w:eastAsia="標楷體"/>
                <w:szCs w:val="28"/>
              </w:rPr>
              <w:t xml:space="preserve">11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2. </w:t>
            </w:r>
            <w:r w:rsidRPr="001A2547">
              <w:rPr>
                <w:rFonts w:eastAsia="標楷體" w:hint="eastAsia"/>
                <w:szCs w:val="28"/>
              </w:rPr>
              <w:t>養成日常生活中藝術表現與鑑賞的興趣與習慣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3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A519E4" w:rsidRPr="001A2547" w:rsidRDefault="00A519E4" w:rsidP="0052588C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 xml:space="preserve">14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規畫，有計畫的進行操作</w:t>
            </w:r>
          </w:p>
          <w:p w:rsidR="00A519E4" w:rsidRPr="00B62FC1" w:rsidRDefault="00A519E4" w:rsidP="0052588C">
            <w:pPr>
              <w:pStyle w:val="1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15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519E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A519E4" w:rsidRDefault="00A519E4" w:rsidP="00A519E4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益智趣味類、手作藝術品類、動感舞蹈類、自然科學類、服務性社團、童軍團。</w:t>
      </w:r>
    </w:p>
    <w:p w:rsidR="00A519E4" w:rsidRPr="00A77E44" w:rsidRDefault="00A519E4" w:rsidP="00A51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27"/>
        <w:gridCol w:w="1177"/>
        <w:gridCol w:w="2883"/>
        <w:gridCol w:w="617"/>
        <w:gridCol w:w="1276"/>
        <w:gridCol w:w="1559"/>
        <w:gridCol w:w="2268"/>
        <w:gridCol w:w="1784"/>
      </w:tblGrid>
      <w:tr w:rsidR="00A519E4" w:rsidRPr="002026C7" w:rsidTr="0052588C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8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519E4" w:rsidRPr="002026C7" w:rsidTr="0052588C">
        <w:trPr>
          <w:trHeight w:val="278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434C48" w:rsidRDefault="00A519E4" w:rsidP="0052588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8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19E4" w:rsidRPr="002026C7" w:rsidRDefault="00A519E4" w:rsidP="00525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19E4" w:rsidRPr="00500692" w:rsidTr="0052588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選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社團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選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說明下次上課地點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跨科目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1A254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1A254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課程內容說明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發展活動：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</w:t>
            </w:r>
            <w:r w:rsidRPr="001A2547">
              <w:rPr>
                <w:rFonts w:eastAsia="標楷體" w:hint="eastAsia"/>
                <w:sz w:val="20"/>
                <w:szCs w:val="20"/>
              </w:rPr>
              <w:t>認識所選的社團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</w:t>
            </w:r>
            <w:r w:rsidRPr="001A2547">
              <w:rPr>
                <w:rFonts w:eastAsia="標楷體" w:hint="eastAsia"/>
                <w:sz w:val="20"/>
                <w:szCs w:val="20"/>
              </w:rPr>
              <w:t>知道社團行事計畫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3</w:t>
            </w:r>
            <w:r w:rsidRPr="001A2547">
              <w:rPr>
                <w:rFonts w:eastAsia="標楷體" w:hint="eastAsia"/>
                <w:sz w:val="20"/>
                <w:szCs w:val="20"/>
              </w:rPr>
              <w:t>攜帶社團教師要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hint="eastAsia"/>
              </w:rPr>
              <w:t>三、綜合活動：問題與討論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~21</w:t>
            </w:r>
            <w:proofErr w:type="gramStart"/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社團活動內容與評量方式施行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一、準備活動：點名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二、課程活動：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分組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配合投入社團活動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/>
              </w:rPr>
            </w:pPr>
            <w:r w:rsidRPr="001A2547">
              <w:rPr>
                <w:rFonts w:ascii="標楷體" w:eastAsia="標楷體" w:hAnsi="標楷體"/>
              </w:rPr>
              <w:t>3.</w:t>
            </w:r>
            <w:r w:rsidRPr="001A2547">
              <w:rPr>
                <w:rFonts w:ascii="標楷體" w:eastAsia="標楷體" w:hAnsi="標楷體" w:hint="eastAsia"/>
              </w:rPr>
              <w:t>評量方式說明與施行</w:t>
            </w:r>
            <w:r w:rsidRPr="001A2547">
              <w:rPr>
                <w:rFonts w:ascii="標楷體" w:eastAsia="標楷體" w:hAnsi="標楷體"/>
              </w:rPr>
              <w:t xml:space="preserve"> </w:t>
            </w:r>
          </w:p>
          <w:p w:rsidR="00A519E4" w:rsidRPr="001A2547" w:rsidRDefault="00A519E4" w:rsidP="0052588C">
            <w:pPr>
              <w:pStyle w:val="Default"/>
              <w:jc w:val="left"/>
              <w:rPr>
                <w:rFonts w:eastAsia="標楷體"/>
              </w:rPr>
            </w:pPr>
            <w:r w:rsidRPr="001A2547">
              <w:rPr>
                <w:rFonts w:eastAsia="標楷體" w:hint="eastAsia"/>
                <w:sz w:val="20"/>
                <w:szCs w:val="20"/>
              </w:rPr>
              <w:t>三、綜合活動：複習上課內容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519E4" w:rsidRPr="001A2547" w:rsidRDefault="00A519E4" w:rsidP="005258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A519E4" w:rsidRPr="001A2547" w:rsidRDefault="00A519E4" w:rsidP="005258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519E4" w:rsidTr="0052588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19E4" w:rsidRPr="001A2547" w:rsidRDefault="00A519E4" w:rsidP="0052588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E4" w:rsidRPr="001A2547" w:rsidRDefault="00A519E4" w:rsidP="005258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519E4" w:rsidRDefault="00A519E4" w:rsidP="00A519E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Pr="00A519E4" w:rsidRDefault="004428C8" w:rsidP="00A519E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RPr="00A519E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C3" w:rsidRDefault="00264DC3">
      <w:r>
        <w:separator/>
      </w:r>
    </w:p>
  </w:endnote>
  <w:endnote w:type="continuationSeparator" w:id="0">
    <w:p w:rsidR="00264DC3" w:rsidRDefault="0026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C3" w:rsidRDefault="00264DC3">
      <w:r>
        <w:separator/>
      </w:r>
    </w:p>
  </w:footnote>
  <w:footnote w:type="continuationSeparator" w:id="0">
    <w:p w:rsidR="00264DC3" w:rsidRDefault="0026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4A31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1CE"/>
    <w:rsid w:val="001360E9"/>
    <w:rsid w:val="00141E97"/>
    <w:rsid w:val="0014205B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A2547"/>
    <w:rsid w:val="001A56F4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4DC3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29AF"/>
    <w:rsid w:val="002D3F86"/>
    <w:rsid w:val="002D66DD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B60"/>
    <w:rsid w:val="00401839"/>
    <w:rsid w:val="0040278C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0C05"/>
    <w:rsid w:val="00481A87"/>
    <w:rsid w:val="004843EC"/>
    <w:rsid w:val="0048605F"/>
    <w:rsid w:val="00490278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243"/>
    <w:rsid w:val="00504BCC"/>
    <w:rsid w:val="00507327"/>
    <w:rsid w:val="005103D7"/>
    <w:rsid w:val="00517FDB"/>
    <w:rsid w:val="00530862"/>
    <w:rsid w:val="005336C0"/>
    <w:rsid w:val="0053472D"/>
    <w:rsid w:val="00540EB2"/>
    <w:rsid w:val="00542414"/>
    <w:rsid w:val="00543640"/>
    <w:rsid w:val="00543FDF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089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787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B9D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5581"/>
    <w:rsid w:val="009A7E41"/>
    <w:rsid w:val="009B2487"/>
    <w:rsid w:val="009B2F4D"/>
    <w:rsid w:val="009B394E"/>
    <w:rsid w:val="009B4EF2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4452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19E4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26EA2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BEA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2B3D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A6D84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2C7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FD1"/>
    <w:rsid w:val="00DB552D"/>
    <w:rsid w:val="00DC0AFE"/>
    <w:rsid w:val="00DC5CBD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0BE0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52F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B7EB3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527C"/>
    <w:rsid w:val="00FF6239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8D9A6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5A6E-8F7A-44E7-8EED-BD8A650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0-23T01:56:00Z</cp:lastPrinted>
  <dcterms:created xsi:type="dcterms:W3CDTF">2021-12-16T10:57:00Z</dcterms:created>
  <dcterms:modified xsi:type="dcterms:W3CDTF">2021-12-16T10:59:00Z</dcterms:modified>
</cp:coreProperties>
</file>